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2C" w:rsidRPr="000E3BC3" w:rsidRDefault="00097E2C" w:rsidP="00097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97E2C" w:rsidRPr="000E3BC3" w:rsidRDefault="00097E2C" w:rsidP="00097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97E2C" w:rsidRPr="000E3BC3" w:rsidRDefault="00097E2C" w:rsidP="00097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0E3BC3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097E2C" w:rsidRPr="000E3BC3" w:rsidRDefault="00097E2C" w:rsidP="00097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097E2C" w:rsidRPr="00967C9E" w:rsidRDefault="00BB7B6D" w:rsidP="00097E2C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br/>
        <w:t>по лабораторной работе №8</w:t>
      </w:r>
      <w:r w:rsidR="00097E2C" w:rsidRPr="000E3BC3">
        <w:rPr>
          <w:rFonts w:ascii="Times New Roman" w:hAnsi="Times New Roman" w:cs="Times New Roman"/>
          <w:sz w:val="28"/>
          <w:szCs w:val="28"/>
        </w:rPr>
        <w:br/>
        <w:t>на тему «</w:t>
      </w:r>
      <w:proofErr w:type="spellStart"/>
      <w:r w:rsidRPr="00BB7B6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B7B6D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967C9E">
        <w:rPr>
          <w:rFonts w:ascii="Times New Roman" w:hAnsi="Times New Roman" w:cs="Times New Roman"/>
          <w:sz w:val="28"/>
          <w:szCs w:val="28"/>
        </w:rPr>
        <w:t>»</w:t>
      </w:r>
    </w:p>
    <w:p w:rsidR="00097E2C" w:rsidRPr="000E3BC3" w:rsidRDefault="00097E2C" w:rsidP="00097E2C">
      <w:pPr>
        <w:spacing w:before="1200"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Выполнила:</w:t>
      </w: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студентка группы 772303</w:t>
      </w: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Желнерович Т.С.</w:t>
      </w:r>
    </w:p>
    <w:p w:rsidR="00097E2C" w:rsidRPr="000E3BC3" w:rsidRDefault="00097E2C" w:rsidP="00097E2C">
      <w:pPr>
        <w:spacing w:before="360"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Проверил:</w:t>
      </w: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 w:rsidRPr="000E3BC3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0E3BC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097E2C" w:rsidRPr="000E3BC3" w:rsidRDefault="00097E2C" w:rsidP="00097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t>Минск 2020</w:t>
      </w:r>
    </w:p>
    <w:p w:rsidR="00097E2C" w:rsidRDefault="009D3A7D" w:rsidP="00AF1E0F">
      <w:pPr>
        <w:pStyle w:val="western"/>
        <w:spacing w:before="0" w:beforeAutospacing="0" w:after="40" w:afterAutospacing="0" w:line="240" w:lineRule="atLeast"/>
        <w:ind w:left="28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</w:t>
      </w:r>
    </w:p>
    <w:p w:rsidR="007968D6" w:rsidRPr="000E3BC3" w:rsidRDefault="007968D6" w:rsidP="00AF1E0F">
      <w:pPr>
        <w:pStyle w:val="western"/>
        <w:spacing w:before="0" w:beforeAutospacing="0" w:after="40" w:afterAutospacing="0" w:line="240" w:lineRule="atLeast"/>
        <w:ind w:left="284" w:firstLine="709"/>
        <w:jc w:val="center"/>
        <w:rPr>
          <w:color w:val="000000"/>
          <w:sz w:val="28"/>
          <w:szCs w:val="28"/>
        </w:rPr>
      </w:pPr>
    </w:p>
    <w:p w:rsidR="00AF1E0F" w:rsidRDefault="00BB7B6D" w:rsidP="00AF1E0F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СУБД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>, разработай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азу данных, предназначенную </w:t>
      </w:r>
      <w:r w:rsidRPr="00BB7B6D">
        <w:rPr>
          <w:rFonts w:ascii="Times New Roman" w:hAnsi="Times New Roman" w:cs="Times New Roman"/>
          <w:color w:val="000000"/>
          <w:sz w:val="28"/>
          <w:szCs w:val="28"/>
        </w:rPr>
        <w:t>для хранения логов веб-сервера. Лог включает в себя следующие поля: адрес ресурса (URL), IP-адрес пользовательского компьютера, отметка времени начала просмотра ресурса, длительность просмотра ресурса.</w:t>
      </w:r>
    </w:p>
    <w:p w:rsidR="00BB7B6D" w:rsidRDefault="00BB7B6D" w:rsidP="00AF1E0F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>Указания к заданию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>1. Разработайте консольную утилиту для преобразования лога веб-сервера в формате CSV (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Comma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Separated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Values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), в формат JSON. Лог должен содержать поля со следующими названиями: URL, IP,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timeStamp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timeSpent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айте запросы для загрузки полученных данных в формате JSON в СУБД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запросов в СУБД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1. Разработайте следующие запросы, используя встроенные в СУБД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выборки: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B7B6D">
        <w:rPr>
          <w:rFonts w:ascii="Times New Roman" w:hAnsi="Times New Roman" w:cs="Times New Roman"/>
          <w:color w:val="000000"/>
          <w:sz w:val="28"/>
          <w:szCs w:val="28"/>
        </w:rPr>
        <w:t>Выдать упорядоченный список URL ресурсов.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>2) Выдать упорядоченный список IP-адресов пользователей, посетивших ресурс с заданным URL.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Pr="00BB7B6D">
        <w:rPr>
          <w:rFonts w:ascii="Times New Roman" w:hAnsi="Times New Roman" w:cs="Times New Roman"/>
          <w:color w:val="000000"/>
          <w:sz w:val="28"/>
          <w:szCs w:val="28"/>
        </w:rPr>
        <w:t>ыдать упорядоченный список URL ресурсов, посещенных в заданный временной период.</w:t>
      </w:r>
    </w:p>
    <w:p w:rsid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Выдать упорядоченный список URL ресурсов, посещенных </w:t>
      </w:r>
      <w:proofErr w:type="spellStart"/>
      <w:proofErr w:type="gram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пользовате-лем</w:t>
      </w:r>
      <w:proofErr w:type="spellEnd"/>
      <w:proofErr w:type="gram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с заданным IP-адресом.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айте следующие запросы, используя встроенные в СУБД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рограммирования на основе парадигмы </w:t>
      </w:r>
      <w:proofErr w:type="spell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MapReduce</w:t>
      </w:r>
      <w:proofErr w:type="spellEnd"/>
      <w:r w:rsidRPr="00BB7B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7B6D" w:rsidRPr="00BB7B6D" w:rsidRDefault="00BB7B6D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Выдать список URL ресурсов с указанием суммарной длительности </w:t>
      </w:r>
      <w:proofErr w:type="spellStart"/>
      <w:proofErr w:type="gramStart"/>
      <w:r w:rsidRPr="00BB7B6D">
        <w:rPr>
          <w:rFonts w:ascii="Times New Roman" w:hAnsi="Times New Roman" w:cs="Times New Roman"/>
          <w:color w:val="000000"/>
          <w:sz w:val="28"/>
          <w:szCs w:val="28"/>
        </w:rPr>
        <w:t>по-сещения</w:t>
      </w:r>
      <w:proofErr w:type="spellEnd"/>
      <w:proofErr w:type="gramEnd"/>
      <w:r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ресурса, упорядоченный по убыванию.</w:t>
      </w:r>
    </w:p>
    <w:p w:rsidR="00BB7B6D" w:rsidRPr="00BB7B6D" w:rsidRDefault="00334467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) Выдать список URL ресурсов с указанием количества посещений каждого ресурса в день за заданный период, </w:t>
      </w:r>
      <w:r>
        <w:rPr>
          <w:rFonts w:ascii="Times New Roman" w:hAnsi="Times New Roman" w:cs="Times New Roman"/>
          <w:color w:val="000000"/>
          <w:sz w:val="28"/>
          <w:szCs w:val="28"/>
        </w:rPr>
        <w:t>упорядоченный URL ресурса и убы</w:t>
      </w:r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>ванию количества посещений.</w:t>
      </w:r>
    </w:p>
    <w:p w:rsidR="00BB7B6D" w:rsidRDefault="00334467" w:rsidP="00BB7B6D">
      <w:pPr>
        <w:spacing w:after="4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B7B6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Выдать список IP-адресов c указанием суммарного количества и </w:t>
      </w:r>
      <w:proofErr w:type="spellStart"/>
      <w:proofErr w:type="gramStart"/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>суммар</w:t>
      </w:r>
      <w:proofErr w:type="spellEnd"/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>-ной</w:t>
      </w:r>
      <w:proofErr w:type="gramEnd"/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сти посещений ресурсо</w:t>
      </w:r>
      <w:r w:rsidR="00BB7B6D">
        <w:rPr>
          <w:rFonts w:ascii="Times New Roman" w:hAnsi="Times New Roman" w:cs="Times New Roman"/>
          <w:color w:val="000000"/>
          <w:sz w:val="28"/>
          <w:szCs w:val="28"/>
        </w:rPr>
        <w:t>в, упорядоченный по адресу, убы</w:t>
      </w:r>
      <w:r w:rsidR="00BB7B6D" w:rsidRPr="00BB7B6D">
        <w:rPr>
          <w:rFonts w:ascii="Times New Roman" w:hAnsi="Times New Roman" w:cs="Times New Roman"/>
          <w:color w:val="000000"/>
          <w:sz w:val="28"/>
          <w:szCs w:val="28"/>
        </w:rPr>
        <w:t>ванию количества и убыванию длительности.</w:t>
      </w:r>
    </w:p>
    <w:p w:rsidR="00C541D7" w:rsidRDefault="00C541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97E2C" w:rsidRDefault="00097E2C" w:rsidP="00AF1E0F">
      <w:pPr>
        <w:spacing w:after="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C3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D80B55" w:rsidRDefault="00D80B55" w:rsidP="00AF1E0F">
      <w:pPr>
        <w:spacing w:after="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B9B" w:rsidRDefault="00152B9B" w:rsidP="00152B9B">
      <w:pPr>
        <w:spacing w:after="4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базу данных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_8, в ней создадим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</w:rPr>
        <w:t xml:space="preserve"> и заполним БД данными:</w:t>
      </w:r>
    </w:p>
    <w:p w:rsidR="00152B9B" w:rsidRDefault="00152B9B" w:rsidP="00AF1E0F">
      <w:pPr>
        <w:spacing w:after="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1D7" w:rsidRDefault="008B7DBC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92D20" wp14:editId="0350F99B">
            <wp:extent cx="5022273" cy="3806691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8" cy="38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C" w:rsidRDefault="008B7DBC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Д данными</w:t>
      </w: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0234" wp14:editId="0D902694">
            <wp:extent cx="5645728" cy="2592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320" b="29059"/>
                    <a:stretch/>
                  </pic:blipFill>
                  <pic:spPr bwMode="auto">
                    <a:xfrm>
                      <a:off x="0" y="0"/>
                      <a:ext cx="5662693" cy="26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заполнения БД</w:t>
      </w: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52B9B" w:rsidRDefault="00152B9B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реобразовать данные из БД в 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ользуемся следующей функцией:</w:t>
      </w:r>
    </w:p>
    <w:p w:rsidR="00152B9B" w:rsidRPr="00152B9B" w:rsidRDefault="00152B9B" w:rsidP="00152B9B">
      <w:pPr>
        <w:ind w:left="28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im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b_</w:t>
      </w:r>
      <w:r w:rsidRPr="00152B9B">
        <w:rPr>
          <w:rFonts w:ascii="Times New Roman" w:hAnsi="Times New Roman" w:cs="Times New Roman"/>
          <w:sz w:val="28"/>
          <w:szCs w:val="28"/>
          <w:lang w:val="en-US"/>
        </w:rPr>
        <w:t xml:space="preserve">8 --collection </w:t>
      </w:r>
      <w:proofErr w:type="spellStart"/>
      <w:r w:rsidRPr="00152B9B">
        <w:rPr>
          <w:rFonts w:ascii="Times New Roman" w:hAnsi="Times New Roman" w:cs="Times New Roman"/>
          <w:sz w:val="28"/>
          <w:szCs w:val="28"/>
          <w:lang w:val="en-US"/>
        </w:rPr>
        <w:t>csvToL</w:t>
      </w:r>
      <w:r>
        <w:rPr>
          <w:rFonts w:ascii="Times New Roman" w:hAnsi="Times New Roman" w:cs="Times New Roman"/>
          <w:sz w:val="28"/>
          <w:szCs w:val="28"/>
          <w:lang w:val="en-US"/>
        </w:rPr>
        <w:t>o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file logs.csv --type csv </w:t>
      </w:r>
      <w:r w:rsidRPr="00152B9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- </w:t>
      </w:r>
      <w:proofErr w:type="spellStart"/>
      <w:r w:rsidRPr="00152B9B">
        <w:rPr>
          <w:rFonts w:ascii="Times New Roman" w:hAnsi="Times New Roman" w:cs="Times New Roman"/>
          <w:sz w:val="28"/>
          <w:szCs w:val="28"/>
          <w:lang w:val="en-US"/>
        </w:rPr>
        <w:t>headerline</w:t>
      </w:r>
      <w:proofErr w:type="spellEnd"/>
    </w:p>
    <w:p w:rsidR="00152B9B" w:rsidRPr="00152B9B" w:rsidRDefault="00152B9B" w:rsidP="00152B9B">
      <w:pPr>
        <w:ind w:left="28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ex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b_</w:t>
      </w:r>
      <w:r w:rsidRPr="00152B9B">
        <w:rPr>
          <w:rFonts w:ascii="Times New Roman" w:hAnsi="Times New Roman" w:cs="Times New Roman"/>
          <w:sz w:val="28"/>
          <w:szCs w:val="28"/>
          <w:lang w:val="en-US"/>
        </w:rPr>
        <w:t>8 --collection logs --out /home/user/</w:t>
      </w:r>
      <w:proofErr w:type="spellStart"/>
      <w:r w:rsidRPr="00152B9B">
        <w:rPr>
          <w:rFonts w:ascii="Times New Roman" w:hAnsi="Times New Roman" w:cs="Times New Roman"/>
          <w:sz w:val="28"/>
          <w:szCs w:val="28"/>
          <w:lang w:val="en-US"/>
        </w:rPr>
        <w:t>logs.json</w:t>
      </w:r>
      <w:proofErr w:type="spellEnd"/>
    </w:p>
    <w:p w:rsidR="00152B9B" w:rsidRDefault="00152B9B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оборот – импортировать данные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Д,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споль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ей командой: </w:t>
      </w:r>
    </w:p>
    <w:p w:rsidR="00152B9B" w:rsidRDefault="00FF5329" w:rsidP="00152B9B">
      <w:pPr>
        <w:spacing w:after="40"/>
        <w:ind w:left="284" w:firstLine="850"/>
        <w:jc w:val="both"/>
        <w:rPr>
          <w:rFonts w:ascii="Times New Roman;serif" w:hAnsi="Times New Roman;serif"/>
          <w:sz w:val="28"/>
          <w:lang w:val="en-US"/>
        </w:rPr>
      </w:pPr>
      <w:proofErr w:type="spellStart"/>
      <w:r>
        <w:rPr>
          <w:rFonts w:ascii="Times New Roman;serif" w:hAnsi="Times New Roman;serif"/>
          <w:sz w:val="28"/>
          <w:lang w:val="en-US"/>
        </w:rPr>
        <w:t>mongoimport</w:t>
      </w:r>
      <w:proofErr w:type="spellEnd"/>
      <w:r>
        <w:rPr>
          <w:rFonts w:ascii="Times New Roman;serif" w:hAnsi="Times New Roman;serif"/>
          <w:sz w:val="28"/>
          <w:lang w:val="en-US"/>
        </w:rPr>
        <w:t xml:space="preserve"> --</w:t>
      </w:r>
      <w:proofErr w:type="spellStart"/>
      <w:r>
        <w:rPr>
          <w:rFonts w:ascii="Times New Roman;serif" w:hAnsi="Times New Roman;serif"/>
          <w:sz w:val="28"/>
          <w:lang w:val="en-US"/>
        </w:rPr>
        <w:t>db</w:t>
      </w:r>
      <w:proofErr w:type="spellEnd"/>
      <w:r>
        <w:rPr>
          <w:rFonts w:ascii="Times New Roman;serif" w:hAnsi="Times New Roman;serif"/>
          <w:sz w:val="28"/>
          <w:lang w:val="en-US"/>
        </w:rPr>
        <w:t xml:space="preserve"> Lab_</w:t>
      </w:r>
      <w:r w:rsidRPr="001B1B47">
        <w:rPr>
          <w:rFonts w:ascii="Times New Roman;serif" w:hAnsi="Times New Roman;serif"/>
          <w:sz w:val="28"/>
          <w:lang w:val="en-US"/>
        </w:rPr>
        <w:t xml:space="preserve">8 --collection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jsonToLogs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--file </w:t>
      </w: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logs.json</w:t>
      </w:r>
      <w:proofErr w:type="spellEnd"/>
      <w:proofErr w:type="gramEnd"/>
      <w:r w:rsidRPr="001B1B47">
        <w:rPr>
          <w:rFonts w:ascii="Times New Roman;serif" w:hAnsi="Times New Roman;serif"/>
          <w:sz w:val="28"/>
          <w:lang w:val="en-US"/>
        </w:rPr>
        <w:t xml:space="preserve"> --type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json</w:t>
      </w:r>
      <w:proofErr w:type="spellEnd"/>
    </w:p>
    <w:p w:rsidR="00FF5329" w:rsidRDefault="00FF5329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329" w:rsidRPr="00FF5329" w:rsidRDefault="00FF5329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упорядоче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FF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:</w:t>
      </w:r>
    </w:p>
    <w:p w:rsidR="00FF5329" w:rsidRDefault="00FF5329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329">
        <w:rPr>
          <w:rFonts w:ascii="Times New Roman" w:hAnsi="Times New Roman" w:cs="Times New Roman"/>
          <w:sz w:val="28"/>
          <w:szCs w:val="28"/>
          <w:lang w:val="en-US"/>
        </w:rPr>
        <w:t>db.logs</w:t>
      </w:r>
      <w:proofErr w:type="gramEnd"/>
      <w:r w:rsidRPr="00FF5329">
        <w:rPr>
          <w:rFonts w:ascii="Times New Roman" w:hAnsi="Times New Roman" w:cs="Times New Roman"/>
          <w:sz w:val="28"/>
          <w:szCs w:val="28"/>
          <w:lang w:val="en-US"/>
        </w:rPr>
        <w:t>.find({},{_id:0,ip:0,timeStamp:0,timeSpent:0}).sort({url:1})</w:t>
      </w:r>
    </w:p>
    <w:p w:rsidR="00921A8D" w:rsidRPr="00FF5329" w:rsidRDefault="00921A8D" w:rsidP="00152B9B">
      <w:pPr>
        <w:spacing w:after="40"/>
        <w:ind w:left="28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DBC" w:rsidRDefault="008B7DBC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E474" wp14:editId="73A397B2">
            <wp:extent cx="6480175" cy="170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29" w:rsidRDefault="00FF5329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F5329" w:rsidRDefault="00FF5329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порядоче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FF5329" w:rsidRPr="00FF5329" w:rsidRDefault="00FF5329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7DBC" w:rsidRDefault="00FF5329" w:rsidP="00FF5329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упорядоче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F5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пользователей, посет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мфкгырюсщ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F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:</w:t>
      </w:r>
    </w:p>
    <w:p w:rsidR="00FF5329" w:rsidRDefault="00FF5329" w:rsidP="00FF5329">
      <w:pPr>
        <w:spacing w:after="40"/>
        <w:ind w:left="284"/>
        <w:jc w:val="both"/>
        <w:rPr>
          <w:rFonts w:ascii="Times New Roman;serif" w:hAnsi="Times New Roman;serif"/>
          <w:sz w:val="28"/>
        </w:rPr>
      </w:pPr>
      <w:r w:rsidRPr="00CD3DE3">
        <w:rPr>
          <w:rFonts w:ascii="Times New Roman;serif" w:hAnsi="Times New Roman;serif"/>
          <w:sz w:val="28"/>
          <w:lang w:val="en-US"/>
        </w:rPr>
        <w:t>db.logs.find({</w:t>
      </w:r>
      <w:r>
        <w:rPr>
          <w:rFonts w:ascii="Times New Roman;serif" w:hAnsi="Times New Roman;serif"/>
          <w:sz w:val="28"/>
          <w:lang w:val="en-US"/>
        </w:rPr>
        <w:t>url</w:t>
      </w:r>
      <w:r w:rsidRPr="00CD3DE3">
        <w:rPr>
          <w:rFonts w:ascii="Times New Roman;serif" w:hAnsi="Times New Roman;serif"/>
          <w:sz w:val="28"/>
          <w:lang w:val="en-US"/>
        </w:rPr>
        <w:t>:"</w:t>
      </w:r>
      <w:hyperlink r:id="rId9">
        <w:r>
          <w:rPr>
            <w:rStyle w:val="-"/>
            <w:rFonts w:ascii="Times New Roman;serif" w:hAnsi="Times New Roman;serif"/>
            <w:sz w:val="28"/>
            <w:lang w:val="en-US"/>
          </w:rPr>
          <w:t>javarush.com</w:t>
        </w:r>
      </w:hyperlink>
      <w:hyperlink>
        <w:r w:rsidRPr="00CD3DE3">
          <w:rPr>
            <w:rFonts w:ascii="Times New Roman;serif" w:hAnsi="Times New Roman;serif"/>
            <w:sz w:val="28"/>
            <w:lang w:val="en-US"/>
          </w:rPr>
          <w:t>"},{_id:0,</w:t>
        </w:r>
        <w:r>
          <w:rPr>
            <w:rFonts w:ascii="Times New Roman;serif" w:hAnsi="Times New Roman;serif"/>
            <w:sz w:val="28"/>
            <w:lang w:val="en-US"/>
          </w:rPr>
          <w:t>url</w:t>
        </w:r>
        <w:r w:rsidRPr="00CD3DE3">
          <w:rPr>
            <w:rFonts w:ascii="Times New Roman;serif" w:hAnsi="Times New Roman;serif"/>
            <w:sz w:val="28"/>
            <w:lang w:val="en-US"/>
          </w:rPr>
          <w:t>:0,timeStamp:0,timeSpent:0})</w:t>
        </w:r>
      </w:hyperlink>
    </w:p>
    <w:p w:rsidR="00FF5329" w:rsidRPr="00FF5329" w:rsidRDefault="00FF5329" w:rsidP="00FF5329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DBC" w:rsidRDefault="008B7DBC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9A8DB" wp14:editId="1D095670">
            <wp:extent cx="5344102" cy="7970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997" cy="8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F4" w:rsidRDefault="00FE17F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F5329" w:rsidRPr="00FF5329" w:rsidRDefault="00FF5329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Упорядоче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F5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пользователей, посет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FF5329" w:rsidRDefault="00FF5329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F5329" w:rsidRDefault="00FF5329" w:rsidP="00FF5329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упорядоче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которые посещали пользователи с за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:rsidR="006D5495" w:rsidRPr="001B1B47" w:rsidRDefault="006D5495" w:rsidP="006D5495">
      <w:pPr>
        <w:pStyle w:val="a4"/>
        <w:spacing w:line="232" w:lineRule="auto"/>
        <w:rPr>
          <w:lang w:val="en-US"/>
        </w:rPr>
      </w:pPr>
      <w:proofErr w:type="gramStart"/>
      <w:r>
        <w:rPr>
          <w:rFonts w:ascii="Times New Roman;serif" w:hAnsi="Times New Roman;serif"/>
          <w:sz w:val="28"/>
          <w:lang w:val="en-US"/>
        </w:rPr>
        <w:t>db.logs</w:t>
      </w:r>
      <w:proofErr w:type="gramEnd"/>
      <w:r>
        <w:rPr>
          <w:rFonts w:ascii="Times New Roman;serif" w:hAnsi="Times New Roman;serif"/>
          <w:sz w:val="28"/>
          <w:lang w:val="en-US"/>
        </w:rPr>
        <w:t>.find({ip</w:t>
      </w:r>
      <w:r w:rsidRPr="001B1B47">
        <w:rPr>
          <w:rFonts w:ascii="Times New Roman;serif" w:hAnsi="Times New Roman;serif"/>
          <w:sz w:val="28"/>
          <w:lang w:val="en-US"/>
        </w:rPr>
        <w:t>:"1</w:t>
      </w:r>
      <w:r>
        <w:rPr>
          <w:rFonts w:ascii="Times New Roman;serif" w:hAnsi="Times New Roman;serif"/>
          <w:sz w:val="28"/>
          <w:lang w:val="en-US"/>
        </w:rPr>
        <w:t>00.21.30.20</w:t>
      </w:r>
      <w:r w:rsidRPr="001B1B47">
        <w:rPr>
          <w:rFonts w:ascii="Times New Roman;serif" w:hAnsi="Times New Roman;serif"/>
          <w:sz w:val="28"/>
          <w:lang w:val="en-US"/>
        </w:rPr>
        <w:t>"},{</w:t>
      </w:r>
      <w:r>
        <w:rPr>
          <w:rFonts w:ascii="Times New Roman;serif" w:hAnsi="Times New Roman;serif"/>
          <w:sz w:val="28"/>
          <w:lang w:val="en-US"/>
        </w:rPr>
        <w:t>_id:0,timeStamp:0,timeSpent:0,ip</w:t>
      </w:r>
      <w:r w:rsidRPr="001B1B47">
        <w:rPr>
          <w:rFonts w:ascii="Times New Roman;serif" w:hAnsi="Times New Roman;serif"/>
          <w:sz w:val="28"/>
          <w:lang w:val="en-US"/>
        </w:rPr>
        <w:t>:0})</w:t>
      </w:r>
    </w:p>
    <w:p w:rsidR="006D5495" w:rsidRPr="006D5495" w:rsidRDefault="006D5495" w:rsidP="00FF5329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7F4" w:rsidRDefault="00FE17F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90331" wp14:editId="28774ECF">
            <wp:extent cx="5759738" cy="6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818" cy="6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F4" w:rsidRDefault="00FE17F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D5495" w:rsidRPr="006D5495" w:rsidRDefault="006D5495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посещенных пользователем с за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6D5495" w:rsidRDefault="006D5495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17F4" w:rsidRDefault="00FE17F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01925" wp14:editId="6F51BC24">
            <wp:extent cx="4142509" cy="295191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118" cy="29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E4" w:rsidRDefault="005903E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D5495" w:rsidRPr="005903E4" w:rsidRDefault="006D5495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5903E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90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903E4" w:rsidRPr="005903E4">
        <w:rPr>
          <w:rFonts w:ascii="Times New Roman" w:hAnsi="Times New Roman" w:cs="Times New Roman"/>
          <w:sz w:val="28"/>
          <w:szCs w:val="28"/>
        </w:rPr>
        <w:t xml:space="preserve"> </w:t>
      </w:r>
      <w:r w:rsidR="005903E4">
        <w:rPr>
          <w:rFonts w:ascii="Times New Roman" w:hAnsi="Times New Roman" w:cs="Times New Roman"/>
          <w:sz w:val="28"/>
          <w:szCs w:val="28"/>
        </w:rPr>
        <w:t>ресурсов с указанием суммарной длительности посещения ресурса</w:t>
      </w:r>
    </w:p>
    <w:p w:rsidR="006D5495" w:rsidRDefault="006D5495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903E4" w:rsidRDefault="005903E4" w:rsidP="005903E4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вест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ресурсов с указанием длительности суммарного сеанса, используем следующую команду:</w:t>
      </w:r>
    </w:p>
    <w:p w:rsidR="005903E4" w:rsidRDefault="005903E4" w:rsidP="005903E4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function </w:t>
      </w:r>
      <w:proofErr w:type="gramStart"/>
      <w:r w:rsidRPr="005903E4">
        <w:rPr>
          <w:rFonts w:ascii="Times New Roman;serif" w:hAnsi="Times New Roman;serif"/>
          <w:sz w:val="26"/>
          <w:lang w:val="en-US"/>
        </w:rPr>
        <w:t>map(</w:t>
      </w:r>
      <w:proofErr w:type="gramEnd"/>
      <w:r w:rsidRPr="005903E4">
        <w:rPr>
          <w:rFonts w:ascii="Times New Roman;serif" w:hAnsi="Times New Roman;serif"/>
          <w:sz w:val="26"/>
          <w:lang w:val="en-US"/>
        </w:rPr>
        <w:t>) {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var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urls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= this.url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var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length = </w:t>
      </w:r>
      <w:proofErr w:type="spellStart"/>
      <w:proofErr w:type="gramStart"/>
      <w:r w:rsidRPr="005903E4">
        <w:rPr>
          <w:rFonts w:ascii="Times New Roman;serif" w:hAnsi="Times New Roman;serif"/>
          <w:sz w:val="26"/>
          <w:lang w:val="en-US"/>
        </w:rPr>
        <w:t>this.timeSpent</w:t>
      </w:r>
      <w:proofErr w:type="spellEnd"/>
      <w:proofErr w:type="gramEnd"/>
      <w:r w:rsidRPr="005903E4">
        <w:rPr>
          <w:rFonts w:ascii="Times New Roman;serif" w:hAnsi="Times New Roman;serif"/>
          <w:sz w:val="26"/>
          <w:lang w:val="en-US"/>
        </w:rPr>
        <w:t>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</w:t>
      </w:r>
      <w:proofErr w:type="gramStart"/>
      <w:r w:rsidRPr="005903E4">
        <w:rPr>
          <w:rFonts w:ascii="Times New Roman;serif" w:hAnsi="Times New Roman;serif"/>
          <w:sz w:val="26"/>
          <w:lang w:val="en-US"/>
        </w:rPr>
        <w:t>emit(</w:t>
      </w:r>
      <w:proofErr w:type="spellStart"/>
      <w:proofErr w:type="gramEnd"/>
      <w:r w:rsidRPr="005903E4">
        <w:rPr>
          <w:rFonts w:ascii="Times New Roman;serif" w:hAnsi="Times New Roman;serif"/>
          <w:sz w:val="26"/>
          <w:lang w:val="en-US"/>
        </w:rPr>
        <w:t>urls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, length)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>}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function </w:t>
      </w:r>
      <w:proofErr w:type="gramStart"/>
      <w:r w:rsidRPr="005903E4">
        <w:rPr>
          <w:rFonts w:ascii="Times New Roman;serif" w:hAnsi="Times New Roman;serif"/>
          <w:sz w:val="26"/>
          <w:lang w:val="en-US"/>
        </w:rPr>
        <w:t>reduce(</w:t>
      </w:r>
      <w:proofErr w:type="gramEnd"/>
      <w:r w:rsidRPr="005903E4">
        <w:rPr>
          <w:rFonts w:ascii="Times New Roman;serif" w:hAnsi="Times New Roman;serif"/>
          <w:sz w:val="26"/>
          <w:lang w:val="en-US"/>
        </w:rPr>
        <w:t>key, values) {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var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totalTimeSpent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= 0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for (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var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i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= 0;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i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&lt; </w:t>
      </w:r>
      <w:proofErr w:type="spellStart"/>
      <w:proofErr w:type="gramStart"/>
      <w:r w:rsidRPr="005903E4">
        <w:rPr>
          <w:rFonts w:ascii="Times New Roman;serif" w:hAnsi="Times New Roman;serif"/>
          <w:sz w:val="26"/>
          <w:lang w:val="en-US"/>
        </w:rPr>
        <w:t>values.length</w:t>
      </w:r>
      <w:proofErr w:type="spellEnd"/>
      <w:proofErr w:type="gramEnd"/>
      <w:r w:rsidRPr="005903E4">
        <w:rPr>
          <w:rFonts w:ascii="Times New Roman;serif" w:hAnsi="Times New Roman;serif"/>
          <w:sz w:val="26"/>
          <w:lang w:val="en-US"/>
        </w:rPr>
        <w:t xml:space="preserve">;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i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++) {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   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totalTimeSpent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 xml:space="preserve"> += values[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i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]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}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 xml:space="preserve">    return 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totalTimeSpent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;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r w:rsidRPr="005903E4">
        <w:rPr>
          <w:rFonts w:ascii="Times New Roman;serif" w:hAnsi="Times New Roman;serif"/>
          <w:sz w:val="26"/>
          <w:lang w:val="en-US"/>
        </w:rPr>
        <w:t>}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proofErr w:type="spellStart"/>
      <w:proofErr w:type="gramStart"/>
      <w:r w:rsidRPr="005903E4">
        <w:rPr>
          <w:rFonts w:ascii="Times New Roman;serif" w:hAnsi="Times New Roman;serif"/>
          <w:sz w:val="26"/>
          <w:lang w:val="en-US"/>
        </w:rPr>
        <w:lastRenderedPageBreak/>
        <w:t>db.logs</w:t>
      </w:r>
      <w:proofErr w:type="gramEnd"/>
      <w:r w:rsidRPr="005903E4">
        <w:rPr>
          <w:rFonts w:ascii="Times New Roman;serif" w:hAnsi="Times New Roman;serif"/>
          <w:sz w:val="26"/>
          <w:lang w:val="en-US"/>
        </w:rPr>
        <w:t>.mapReduce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(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map,reduce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,{out:"</w:t>
      </w:r>
      <w:proofErr w:type="spellStart"/>
      <w:r w:rsidRPr="005903E4">
        <w:rPr>
          <w:rFonts w:ascii="Times New Roman;serif" w:hAnsi="Times New Roman;serif"/>
          <w:sz w:val="26"/>
          <w:lang w:val="en-US"/>
        </w:rPr>
        <w:t>url</w:t>
      </w:r>
      <w:proofErr w:type="spellEnd"/>
      <w:r w:rsidRPr="005903E4">
        <w:rPr>
          <w:rFonts w:ascii="Times New Roman;serif" w:hAnsi="Times New Roman;serif"/>
          <w:sz w:val="26"/>
          <w:lang w:val="en-US"/>
        </w:rPr>
        <w:t>"})</w:t>
      </w:r>
    </w:p>
    <w:p w:rsidR="005903E4" w:rsidRPr="005903E4" w:rsidRDefault="005903E4" w:rsidP="005903E4">
      <w:pPr>
        <w:pStyle w:val="a4"/>
        <w:spacing w:line="232" w:lineRule="auto"/>
        <w:rPr>
          <w:sz w:val="22"/>
          <w:lang w:val="en-US"/>
        </w:rPr>
      </w:pPr>
      <w:proofErr w:type="spellStart"/>
      <w:proofErr w:type="gramStart"/>
      <w:r w:rsidRPr="005903E4">
        <w:rPr>
          <w:rFonts w:ascii="Times New Roman;serif" w:hAnsi="Times New Roman;serif"/>
          <w:sz w:val="26"/>
          <w:lang w:val="en-US"/>
        </w:rPr>
        <w:t>db.url.find</w:t>
      </w:r>
      <w:proofErr w:type="spellEnd"/>
      <w:proofErr w:type="gramEnd"/>
      <w:r w:rsidRPr="005903E4">
        <w:rPr>
          <w:rFonts w:ascii="Times New Roman;serif" w:hAnsi="Times New Roman;serif"/>
          <w:sz w:val="26"/>
          <w:lang w:val="en-US"/>
        </w:rPr>
        <w:t>().sort({value:-1})</w:t>
      </w:r>
    </w:p>
    <w:p w:rsidR="005903E4" w:rsidRDefault="005903E4" w:rsidP="005903E4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3E4" w:rsidRDefault="005903E4" w:rsidP="00921A8D">
      <w:pPr>
        <w:spacing w:after="4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ведем список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с суммарным количеством посещений с помощью команды:</w:t>
      </w:r>
    </w:p>
    <w:p w:rsidR="005903E4" w:rsidRDefault="005903E4" w:rsidP="005903E4">
      <w:pPr>
        <w:spacing w:after="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function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map(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) {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urls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= this.</w:t>
      </w:r>
      <w:r>
        <w:rPr>
          <w:rFonts w:ascii="Times New Roman;serif" w:hAnsi="Times New Roman;serif"/>
          <w:sz w:val="28"/>
          <w:lang w:val="en-US"/>
        </w:rPr>
        <w:t>url</w:t>
      </w:r>
      <w:r w:rsidRPr="001B1B47">
        <w:rPr>
          <w:rFonts w:ascii="Times New Roman;serif" w:hAnsi="Times New Roman;serif"/>
          <w:sz w:val="28"/>
          <w:lang w:val="en-US"/>
        </w:rPr>
        <w:t>;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emit(</w:t>
      </w:r>
      <w:proofErr w:type="spellStart"/>
      <w:proofErr w:type="gramEnd"/>
      <w:r w:rsidRPr="001B1B47">
        <w:rPr>
          <w:rFonts w:ascii="Times New Roman;serif" w:hAnsi="Times New Roman;serif"/>
          <w:sz w:val="28"/>
          <w:lang w:val="en-US"/>
        </w:rPr>
        <w:t>urls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, 1);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function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reduce(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key, values) {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count = 0;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for (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= 0;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&lt; </w:t>
      </w: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values.length</w:t>
      </w:r>
      <w:proofErr w:type="spellEnd"/>
      <w:proofErr w:type="gramEnd"/>
      <w:r w:rsidRPr="001B1B47">
        <w:rPr>
          <w:rFonts w:ascii="Times New Roman;serif" w:hAnsi="Times New Roman;serif"/>
          <w:sz w:val="28"/>
          <w:lang w:val="en-US"/>
        </w:rPr>
        <w:t xml:space="preserve">;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++) {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    count += values[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];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return count;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5903E4">
      <w:pPr>
        <w:pStyle w:val="a4"/>
        <w:spacing w:line="232" w:lineRule="auto"/>
        <w:rPr>
          <w:lang w:val="en-US"/>
        </w:rPr>
      </w:pP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db.logs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.mapReduce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(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map,reduce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,{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out:"visits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"})</w:t>
      </w:r>
    </w:p>
    <w:p w:rsidR="005903E4" w:rsidRDefault="005903E4" w:rsidP="005903E4">
      <w:pPr>
        <w:pStyle w:val="a4"/>
        <w:spacing w:line="232" w:lineRule="auto"/>
        <w:rPr>
          <w:rFonts w:ascii="Times New Roman;serif" w:hAnsi="Times New Roman;serif"/>
          <w:sz w:val="28"/>
          <w:lang w:val="en-US"/>
        </w:rPr>
      </w:pP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db.visits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.find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().sort({value:-1})</w:t>
      </w:r>
    </w:p>
    <w:p w:rsidR="00921A8D" w:rsidRDefault="00921A8D" w:rsidP="005903E4">
      <w:pPr>
        <w:pStyle w:val="a4"/>
        <w:spacing w:line="232" w:lineRule="auto"/>
        <w:rPr>
          <w:rFonts w:ascii="Times New Roman;serif" w:hAnsi="Times New Roman;serif"/>
          <w:sz w:val="28"/>
          <w:lang w:val="en-US"/>
        </w:rPr>
      </w:pP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BE3DB" wp14:editId="467F4DEE">
            <wp:extent cx="4668982" cy="292492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086" cy="29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903E4" w:rsidRPr="005903E4" w:rsidRDefault="005903E4" w:rsidP="005903E4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 с указанием количества посещений</w:t>
      </w:r>
      <w:r>
        <w:rPr>
          <w:rFonts w:ascii="Times New Roman" w:hAnsi="Times New Roman" w:cs="Times New Roman"/>
          <w:sz w:val="28"/>
          <w:szCs w:val="28"/>
        </w:rPr>
        <w:t xml:space="preserve"> ресурса</w:t>
      </w:r>
    </w:p>
    <w:p w:rsidR="005903E4" w:rsidRDefault="005903E4" w:rsidP="005903E4">
      <w:pPr>
        <w:tabs>
          <w:tab w:val="left" w:pos="5858"/>
        </w:tabs>
        <w:spacing w:after="40"/>
        <w:ind w:left="284"/>
        <w:rPr>
          <w:rFonts w:ascii="Times New Roman" w:hAnsi="Times New Roman" w:cs="Times New Roman"/>
          <w:sz w:val="28"/>
          <w:szCs w:val="28"/>
        </w:rPr>
      </w:pPr>
    </w:p>
    <w:p w:rsidR="005903E4" w:rsidRDefault="005903E4" w:rsidP="00921A8D">
      <w:pPr>
        <w:tabs>
          <w:tab w:val="left" w:pos="5858"/>
        </w:tabs>
        <w:spacing w:after="40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де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 с указанием количества посещений каждого ресурса в день за заданный промежуток с помощью команды: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function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map(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) {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url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= this.</w:t>
      </w:r>
      <w:r>
        <w:rPr>
          <w:rFonts w:ascii="Times New Roman;serif" w:hAnsi="Times New Roman;serif"/>
          <w:sz w:val="28"/>
          <w:lang w:val="en-US"/>
        </w:rPr>
        <w:t>url</w:t>
      </w:r>
      <w:r w:rsidRPr="001B1B47">
        <w:rPr>
          <w:rFonts w:ascii="Times New Roman;serif" w:hAnsi="Times New Roman;serif"/>
          <w:sz w:val="28"/>
          <w:lang w:val="en-US"/>
        </w:rPr>
        <w:t>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date = new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Date(</w:t>
      </w:r>
      <w:proofErr w:type="spellStart"/>
      <w:proofErr w:type="gramEnd"/>
      <w:r w:rsidRPr="001B1B47">
        <w:rPr>
          <w:rFonts w:ascii="Times New Roman;serif" w:hAnsi="Times New Roman;serif"/>
          <w:sz w:val="28"/>
          <w:lang w:val="en-US"/>
        </w:rPr>
        <w:t>this.timeStamp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* 1000)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emit(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 xml:space="preserve">{url: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url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, date: date}, 1)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function </w:t>
      </w:r>
      <w:proofErr w:type="gramStart"/>
      <w:r w:rsidRPr="001B1B47">
        <w:rPr>
          <w:rFonts w:ascii="Times New Roman;serif" w:hAnsi="Times New Roman;serif"/>
          <w:sz w:val="28"/>
          <w:lang w:val="en-US"/>
        </w:rPr>
        <w:t>reduce(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key, values) {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count = 0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for (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var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= 0;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 xml:space="preserve"> &lt; </w:t>
      </w: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values.length</w:t>
      </w:r>
      <w:proofErr w:type="spellEnd"/>
      <w:proofErr w:type="gramEnd"/>
      <w:r w:rsidRPr="001B1B47">
        <w:rPr>
          <w:rFonts w:ascii="Times New Roman;serif" w:hAnsi="Times New Roman;serif"/>
          <w:sz w:val="28"/>
          <w:lang w:val="en-US"/>
        </w:rPr>
        <w:t xml:space="preserve">; 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++) {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    count += values[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i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]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return count;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r w:rsidRPr="001B1B47">
        <w:rPr>
          <w:rFonts w:ascii="Times New Roman;serif" w:hAnsi="Times New Roman;serif"/>
          <w:sz w:val="28"/>
          <w:lang w:val="en-US"/>
        </w:rPr>
        <w:t xml:space="preserve">    }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db.logs</w:t>
      </w:r>
      <w:proofErr w:type="gramEnd"/>
      <w:r w:rsidRPr="001B1B47">
        <w:rPr>
          <w:rFonts w:ascii="Times New Roman;serif" w:hAnsi="Times New Roman;serif"/>
          <w:sz w:val="28"/>
          <w:lang w:val="en-US"/>
        </w:rPr>
        <w:t>.mapReduce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(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map,reduce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,{</w:t>
      </w:r>
      <w:proofErr w:type="spellStart"/>
      <w:r w:rsidRPr="001B1B47">
        <w:rPr>
          <w:rFonts w:ascii="Times New Roman;serif" w:hAnsi="Times New Roman;serif"/>
          <w:sz w:val="28"/>
          <w:lang w:val="en-US"/>
        </w:rPr>
        <w:t>out:"day</w:t>
      </w:r>
      <w:proofErr w:type="spellEnd"/>
      <w:r w:rsidRPr="001B1B47">
        <w:rPr>
          <w:rFonts w:ascii="Times New Roman;serif" w:hAnsi="Times New Roman;serif"/>
          <w:sz w:val="28"/>
          <w:lang w:val="en-US"/>
        </w:rPr>
        <w:t>"})</w:t>
      </w:r>
    </w:p>
    <w:p w:rsidR="005903E4" w:rsidRPr="001B1B47" w:rsidRDefault="005903E4" w:rsidP="00921A8D">
      <w:pPr>
        <w:pStyle w:val="a4"/>
        <w:spacing w:line="235" w:lineRule="auto"/>
        <w:ind w:left="284" w:firstLine="709"/>
        <w:rPr>
          <w:lang w:val="en-US"/>
        </w:rPr>
      </w:pPr>
      <w:proofErr w:type="spellStart"/>
      <w:proofErr w:type="gramStart"/>
      <w:r w:rsidRPr="001B1B47">
        <w:rPr>
          <w:rFonts w:ascii="Times New Roman;serif" w:hAnsi="Times New Roman;serif"/>
          <w:sz w:val="28"/>
          <w:lang w:val="en-US"/>
        </w:rPr>
        <w:t>db.day.find</w:t>
      </w:r>
      <w:proofErr w:type="spellEnd"/>
      <w:proofErr w:type="gramEnd"/>
      <w:r w:rsidRPr="001B1B47">
        <w:rPr>
          <w:rFonts w:ascii="Times New Roman;serif" w:hAnsi="Times New Roman;serif"/>
          <w:sz w:val="28"/>
          <w:lang w:val="en-US"/>
        </w:rPr>
        <w:t>().sort({url:1,value:-1})</w:t>
      </w:r>
    </w:p>
    <w:p w:rsidR="005903E4" w:rsidRPr="005903E4" w:rsidRDefault="005903E4" w:rsidP="00921A8D">
      <w:pPr>
        <w:tabs>
          <w:tab w:val="left" w:pos="5858"/>
        </w:tabs>
        <w:spacing w:after="40"/>
        <w:ind w:left="284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52B9B" w:rsidRDefault="00152B9B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F821B" wp14:editId="1314D3B4">
            <wp:extent cx="5392593" cy="3666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873" cy="3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E4" w:rsidRDefault="005903E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903E4" w:rsidRDefault="005903E4" w:rsidP="005903E4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 с указанием количества посещений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ресурса</w:t>
      </w:r>
      <w:r>
        <w:rPr>
          <w:rFonts w:ascii="Times New Roman" w:hAnsi="Times New Roman" w:cs="Times New Roman"/>
          <w:sz w:val="28"/>
          <w:szCs w:val="28"/>
        </w:rPr>
        <w:t xml:space="preserve"> в заданный промежуток времени</w:t>
      </w:r>
    </w:p>
    <w:p w:rsidR="005903E4" w:rsidRDefault="005903E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D0D87BA" wp14:editId="3AC46AAF">
            <wp:extent cx="4710545" cy="3205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860" cy="32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E4" w:rsidRDefault="005903E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903E4" w:rsidRDefault="005903E4" w:rsidP="008B7DBC">
      <w:pPr>
        <w:spacing w:after="4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 с указанием количества посещений каждого ресурса </w:t>
      </w:r>
      <w:r w:rsidR="00921A8D">
        <w:rPr>
          <w:rFonts w:ascii="Times New Roman" w:hAnsi="Times New Roman" w:cs="Times New Roman"/>
          <w:sz w:val="28"/>
          <w:szCs w:val="28"/>
        </w:rPr>
        <w:t>и суммарной длительности</w:t>
      </w:r>
    </w:p>
    <w:sectPr w:rsidR="005903E4" w:rsidSect="002D5C77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2F73"/>
    <w:multiLevelType w:val="hybridMultilevel"/>
    <w:tmpl w:val="3BC2E874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" w15:restartNumberingAfterBreak="0">
    <w:nsid w:val="4B9F6846"/>
    <w:multiLevelType w:val="hybridMultilevel"/>
    <w:tmpl w:val="32345F66"/>
    <w:lvl w:ilvl="0" w:tplc="117A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B157B3"/>
    <w:multiLevelType w:val="multilevel"/>
    <w:tmpl w:val="4952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DE"/>
    <w:rsid w:val="000744D6"/>
    <w:rsid w:val="0009246C"/>
    <w:rsid w:val="00097E2C"/>
    <w:rsid w:val="000E3BC3"/>
    <w:rsid w:val="00152B9B"/>
    <w:rsid w:val="00153B75"/>
    <w:rsid w:val="002734BF"/>
    <w:rsid w:val="002D5C77"/>
    <w:rsid w:val="00334467"/>
    <w:rsid w:val="00435AE6"/>
    <w:rsid w:val="004929D8"/>
    <w:rsid w:val="005135AE"/>
    <w:rsid w:val="005903E4"/>
    <w:rsid w:val="006003DE"/>
    <w:rsid w:val="006D5495"/>
    <w:rsid w:val="007968D6"/>
    <w:rsid w:val="00861E01"/>
    <w:rsid w:val="008B7DBC"/>
    <w:rsid w:val="00921A8D"/>
    <w:rsid w:val="0096367B"/>
    <w:rsid w:val="00967C9E"/>
    <w:rsid w:val="009D3A7D"/>
    <w:rsid w:val="00A9274E"/>
    <w:rsid w:val="00AF1E0F"/>
    <w:rsid w:val="00BB7B6D"/>
    <w:rsid w:val="00BD048F"/>
    <w:rsid w:val="00BD7CF7"/>
    <w:rsid w:val="00C47D93"/>
    <w:rsid w:val="00C541D7"/>
    <w:rsid w:val="00CB07C4"/>
    <w:rsid w:val="00CC161F"/>
    <w:rsid w:val="00D1093E"/>
    <w:rsid w:val="00D36A34"/>
    <w:rsid w:val="00D80B55"/>
    <w:rsid w:val="00DF52C3"/>
    <w:rsid w:val="00F64135"/>
    <w:rsid w:val="00FA70DE"/>
    <w:rsid w:val="00FE17F4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5F09"/>
  <w15:chartTrackingRefBased/>
  <w15:docId w15:val="{B3657F68-83C4-4676-8D6D-1E3F09BB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0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ob">
    <w:name w:val="gghfmyibcob"/>
    <w:basedOn w:val="a0"/>
    <w:rsid w:val="00D80B55"/>
  </w:style>
  <w:style w:type="character" w:customStyle="1" w:styleId="gghfmyibcpb">
    <w:name w:val="gghfmyibcpb"/>
    <w:basedOn w:val="a0"/>
    <w:rsid w:val="00D80B55"/>
  </w:style>
  <w:style w:type="character" w:customStyle="1" w:styleId="-">
    <w:name w:val="Интернет-ссылка"/>
    <w:rsid w:val="00FF5329"/>
    <w:rPr>
      <w:color w:val="000080"/>
      <w:u w:val="single"/>
    </w:rPr>
  </w:style>
  <w:style w:type="paragraph" w:styleId="a4">
    <w:name w:val="Body Text"/>
    <w:basedOn w:val="a"/>
    <w:link w:val="a5"/>
    <w:rsid w:val="006D5495"/>
    <w:pPr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D549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andex.com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6E63-D95E-410E-B1C6-C315AF8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8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елнерович</dc:creator>
  <cp:keywords/>
  <dc:description/>
  <cp:lastModifiedBy>Татьяна Желнерович</cp:lastModifiedBy>
  <cp:revision>17</cp:revision>
  <dcterms:created xsi:type="dcterms:W3CDTF">2020-02-06T21:44:00Z</dcterms:created>
  <dcterms:modified xsi:type="dcterms:W3CDTF">2020-05-14T19:20:00Z</dcterms:modified>
</cp:coreProperties>
</file>